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7931" w14:textId="76245480" w:rsidR="00227610" w:rsidRPr="000965C1" w:rsidRDefault="00227610" w:rsidP="00694801">
      <w:pPr>
        <w:pStyle w:val="Heading3"/>
        <w:ind w:left="0" w:firstLine="0"/>
      </w:pPr>
      <w:r w:rsidRPr="00581A5C">
        <w:t>Table 2.</w:t>
      </w:r>
      <w:r w:rsidR="00516537">
        <w:t xml:space="preserve"> </w:t>
      </w:r>
      <w:r w:rsidR="00C8214D">
        <w:t xml:space="preserve">EUR: </w:t>
      </w:r>
      <w:r w:rsidRPr="00581A5C">
        <w:t xml:space="preserve">Survey Analysis and </w:t>
      </w:r>
      <w:r w:rsidR="00D4103C" w:rsidRPr="00581A5C">
        <w:t xml:space="preserve">Preliminary </w:t>
      </w:r>
      <w:r w:rsidRPr="00581A5C">
        <w:t>Property Owner Affidavit Analysis</w:t>
      </w:r>
      <w:r w:rsidRPr="00C87425">
        <w:t xml:space="preserve"> </w:t>
      </w:r>
    </w:p>
    <w:p w14:paraId="333EF88F" w14:textId="77777777" w:rsidR="002C09D8" w:rsidRPr="002C09D8" w:rsidRDefault="002C09D8" w:rsidP="002C09D8">
      <w:pPr>
        <w:rPr>
          <w:sz w:val="14"/>
        </w:rPr>
      </w:pPr>
    </w:p>
    <w:p w14:paraId="11D262CA" w14:textId="1028E65F" w:rsidR="00763476" w:rsidRDefault="00227610" w:rsidP="00B95C7A">
      <w:p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Upon review of the Survey and </w:t>
      </w:r>
      <w:r w:rsidR="00566395">
        <w:rPr>
          <w:rFonts w:eastAsia="Calibri" w:cs="Arial"/>
          <w:szCs w:val="20"/>
        </w:rPr>
        <w:t>Affidavit executed by the owner of the parcel prior to recording the EUR</w:t>
      </w:r>
      <w:r>
        <w:rPr>
          <w:rFonts w:eastAsia="Calibri" w:cs="Arial"/>
          <w:szCs w:val="20"/>
        </w:rPr>
        <w:t xml:space="preserve">, </w:t>
      </w:r>
      <w:r w:rsidR="00F94350">
        <w:rPr>
          <w:rFonts w:eastAsia="Calibri" w:cs="Arial"/>
          <w:szCs w:val="20"/>
        </w:rPr>
        <w:t xml:space="preserve">the items </w:t>
      </w:r>
      <w:r w:rsidR="00763476">
        <w:rPr>
          <w:rFonts w:eastAsia="Calibri" w:cs="Arial"/>
          <w:szCs w:val="20"/>
        </w:rPr>
        <w:t xml:space="preserve">listed in Table 2 </w:t>
      </w:r>
      <w:r w:rsidR="00F94350">
        <w:rPr>
          <w:rFonts w:eastAsia="Calibri" w:cs="Arial"/>
          <w:szCs w:val="20"/>
        </w:rPr>
        <w:t xml:space="preserve">have been identified as </w:t>
      </w:r>
      <w:r>
        <w:rPr>
          <w:rFonts w:eastAsia="Calibri" w:cs="Arial"/>
          <w:szCs w:val="20"/>
        </w:rPr>
        <w:t>potential interests</w:t>
      </w:r>
      <w:r w:rsidR="00F94350">
        <w:rPr>
          <w:rFonts w:eastAsia="Calibri" w:cs="Arial"/>
          <w:szCs w:val="20"/>
        </w:rPr>
        <w:t xml:space="preserve">. </w:t>
      </w:r>
    </w:p>
    <w:p w14:paraId="4F2494E2" w14:textId="13BF1B3D" w:rsidR="00F10BFF" w:rsidRDefault="00566395" w:rsidP="00B95C7A">
      <w:p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The purpose of this analysis is to d</w:t>
      </w:r>
      <w:r w:rsidR="00F94350">
        <w:rPr>
          <w:rFonts w:eastAsia="Calibri" w:cs="Arial"/>
          <w:szCs w:val="20"/>
        </w:rPr>
        <w:t xml:space="preserve">etermine if the </w:t>
      </w:r>
      <w:r>
        <w:rPr>
          <w:rFonts w:eastAsia="Calibri" w:cs="Arial"/>
          <w:szCs w:val="20"/>
        </w:rPr>
        <w:t xml:space="preserve">restrictions and obligation of the proposed </w:t>
      </w:r>
      <w:r w:rsidR="00F94350">
        <w:rPr>
          <w:rFonts w:eastAsia="Calibri" w:cs="Arial"/>
          <w:szCs w:val="20"/>
        </w:rPr>
        <w:t>E</w:t>
      </w:r>
      <w:r>
        <w:rPr>
          <w:rFonts w:eastAsia="Calibri" w:cs="Arial"/>
          <w:szCs w:val="20"/>
        </w:rPr>
        <w:t>U</w:t>
      </w:r>
      <w:r w:rsidR="00F94350">
        <w:rPr>
          <w:rFonts w:eastAsia="Calibri" w:cs="Arial"/>
          <w:szCs w:val="20"/>
        </w:rPr>
        <w:t xml:space="preserve">R </w:t>
      </w:r>
      <w:r>
        <w:rPr>
          <w:rFonts w:eastAsia="Calibri" w:cs="Arial"/>
          <w:szCs w:val="20"/>
        </w:rPr>
        <w:t xml:space="preserve">may be </w:t>
      </w:r>
      <w:r w:rsidR="006E58F0">
        <w:rPr>
          <w:rFonts w:eastAsia="Calibri" w:cs="Arial"/>
          <w:szCs w:val="20"/>
        </w:rPr>
        <w:t xml:space="preserve">affected </w:t>
      </w:r>
      <w:r w:rsidR="00F94350">
        <w:rPr>
          <w:rFonts w:eastAsia="Calibri" w:cs="Arial"/>
          <w:szCs w:val="20"/>
        </w:rPr>
        <w:t>by these items</w:t>
      </w:r>
      <w:r w:rsidR="006E58F0">
        <w:rPr>
          <w:rFonts w:eastAsia="Calibri" w:cs="Arial"/>
          <w:szCs w:val="20"/>
        </w:rPr>
        <w:t>.</w:t>
      </w:r>
      <w:r w:rsidR="00F94350">
        <w:rPr>
          <w:rFonts w:eastAsia="Calibri" w:cs="Arial"/>
          <w:szCs w:val="20"/>
        </w:rPr>
        <w:t xml:space="preserve">  </w:t>
      </w:r>
    </w:p>
    <w:p w14:paraId="4970701A" w14:textId="77777777" w:rsidR="00F94350" w:rsidRPr="00F10BFF" w:rsidRDefault="00F94350" w:rsidP="00B95C7A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42"/>
        <w:gridCol w:w="3361"/>
        <w:gridCol w:w="2098"/>
        <w:gridCol w:w="4023"/>
        <w:gridCol w:w="4566"/>
      </w:tblGrid>
      <w:tr w:rsidR="00F10BFF" w:rsidRPr="00F10BFF" w14:paraId="5ADDD4B1" w14:textId="77777777" w:rsidTr="002167A0">
        <w:trPr>
          <w:cantSplit/>
          <w:tblHeader/>
        </w:trPr>
        <w:tc>
          <w:tcPr>
            <w:tcW w:w="1096" w:type="pct"/>
            <w:shd w:val="clear" w:color="auto" w:fill="auto"/>
            <w:vAlign w:val="center"/>
          </w:tcPr>
          <w:p w14:paraId="798972A7" w14:textId="77777777" w:rsidR="00581A5C" w:rsidRDefault="00581A5C" w:rsidP="00581A5C">
            <w:pPr>
              <w:jc w:val="center"/>
              <w:rPr>
                <w:rFonts w:eastAsia="Calibri" w:cs="Arial"/>
                <w:b/>
                <w:szCs w:val="20"/>
              </w:rPr>
            </w:pPr>
            <w:bookmarkStart w:id="0" w:name="_Hlk70412981"/>
          </w:p>
          <w:p w14:paraId="29006F60" w14:textId="77777777" w:rsidR="00F10BFF" w:rsidRPr="00F10BFF" w:rsidRDefault="00145EBE" w:rsidP="00581A5C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</w:p>
          <w:p w14:paraId="10BD6F59" w14:textId="77777777" w:rsidR="00F10BFF" w:rsidRPr="00F10BFF" w:rsidRDefault="00F10BFF" w:rsidP="00581A5C">
            <w:pPr>
              <w:jc w:val="center"/>
              <w:rPr>
                <w:rFonts w:eastAsia="Calibri" w:cs="Arial"/>
                <w:b/>
                <w:sz w:val="14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4E656905" w14:textId="77777777" w:rsidR="00F10BFF" w:rsidRPr="00F10BFF" w:rsidRDefault="00F10BFF" w:rsidP="00581A5C">
            <w:pPr>
              <w:jc w:val="center"/>
              <w:rPr>
                <w:rFonts w:eastAsia="Calibri" w:cs="Arial"/>
                <w:b/>
                <w:szCs w:val="20"/>
              </w:rPr>
            </w:pPr>
            <w:r w:rsidRPr="00F10BF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37ACDCB" w14:textId="77777777" w:rsidR="00F10BFF" w:rsidRPr="00F10BFF" w:rsidRDefault="00F10BFF" w:rsidP="00581A5C">
            <w:pPr>
              <w:jc w:val="center"/>
              <w:rPr>
                <w:rFonts w:eastAsia="Calibri" w:cs="Arial"/>
                <w:b/>
                <w:szCs w:val="20"/>
              </w:rPr>
            </w:pPr>
            <w:r w:rsidRPr="00F10BFF">
              <w:rPr>
                <w:rFonts w:eastAsia="Calibri" w:cs="Arial"/>
                <w:b/>
                <w:szCs w:val="20"/>
              </w:rPr>
              <w:t>Location of Item</w:t>
            </w:r>
          </w:p>
        </w:tc>
        <w:tc>
          <w:tcPr>
            <w:tcW w:w="23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5AA94" w14:textId="2584A67D" w:rsidR="00F10BFF" w:rsidRPr="00F10BFF" w:rsidRDefault="00F10BFF" w:rsidP="00581A5C">
            <w:pPr>
              <w:jc w:val="center"/>
              <w:rPr>
                <w:rFonts w:eastAsia="Calibri" w:cs="Arial"/>
                <w:b/>
                <w:szCs w:val="20"/>
              </w:rPr>
            </w:pPr>
            <w:r w:rsidRPr="00F10BFF">
              <w:rPr>
                <w:rFonts w:eastAsia="Calibri" w:cs="Arial"/>
                <w:b/>
                <w:szCs w:val="20"/>
              </w:rPr>
              <w:t>Impact Analysis</w:t>
            </w:r>
          </w:p>
        </w:tc>
      </w:tr>
      <w:tr w:rsidR="004B569F" w:rsidRPr="00015120" w14:paraId="47E46E08" w14:textId="77777777" w:rsidTr="002167A0">
        <w:trPr>
          <w:cantSplit/>
          <w:trHeight w:val="3356"/>
        </w:trPr>
        <w:tc>
          <w:tcPr>
            <w:tcW w:w="1096" w:type="pct"/>
            <w:shd w:val="clear" w:color="auto" w:fill="auto"/>
          </w:tcPr>
          <w:p w14:paraId="0B96B998" w14:textId="77777777" w:rsidR="004B569F" w:rsidRPr="00015120" w:rsidRDefault="00ED5090" w:rsidP="0057490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689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>Evidence of an encroachment</w:t>
            </w:r>
          </w:p>
          <w:p w14:paraId="305AB4A4" w14:textId="77777777" w:rsidR="004B569F" w:rsidRPr="00015120" w:rsidRDefault="00ED5090" w:rsidP="00574903">
            <w:pPr>
              <w:spacing w:after="120"/>
              <w:ind w:left="-18" w:firstLine="18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2995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>Evidence of utility with no recorded easement</w:t>
            </w:r>
          </w:p>
          <w:p w14:paraId="22D0C8CD" w14:textId="77777777" w:rsidR="004B569F" w:rsidRPr="00015120" w:rsidRDefault="00ED5090" w:rsidP="00574903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6973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>Evidence of a boundary line dispute</w:t>
            </w:r>
          </w:p>
          <w:p w14:paraId="3EB4366A" w14:textId="77777777" w:rsidR="004B569F" w:rsidRPr="00015120" w:rsidRDefault="00ED5090" w:rsidP="00574903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0271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>Evidence of monitoring wells</w:t>
            </w:r>
          </w:p>
          <w:p w14:paraId="22986776" w14:textId="77777777" w:rsidR="004B569F" w:rsidRPr="00015120" w:rsidRDefault="00ED5090" w:rsidP="00574903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9089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 xml:space="preserve">Other activities/features that may be identified on the Survey </w:t>
            </w:r>
          </w:p>
          <w:p w14:paraId="4BC5E35F" w14:textId="77777777" w:rsidR="004B569F" w:rsidRPr="00015120" w:rsidRDefault="00ED5090" w:rsidP="00574903">
            <w:pPr>
              <w:spacing w:after="120"/>
              <w:ind w:left="252" w:hanging="25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7598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>
              <w:rPr>
                <w:rFonts w:eastAsia="Calibri" w:cs="Arial"/>
                <w:sz w:val="18"/>
                <w:szCs w:val="18"/>
              </w:rPr>
              <w:t xml:space="preserve">Unrecorded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 xml:space="preserve">Remediation Agreement </w:t>
            </w:r>
          </w:p>
          <w:p w14:paraId="01B0949F" w14:textId="77777777" w:rsidR="004B569F" w:rsidRPr="00015120" w:rsidRDefault="00ED5090" w:rsidP="00574903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9678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 xml:space="preserve">Other activities that may be identified in the Preliminary </w:t>
            </w:r>
            <w:r w:rsidR="004B569F">
              <w:rPr>
                <w:rFonts w:eastAsia="Calibri" w:cs="Arial"/>
                <w:sz w:val="18"/>
                <w:szCs w:val="18"/>
              </w:rPr>
              <w:t>Property Owner Affidavit (i.e.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 xml:space="preserve"> Lease)</w:t>
            </w:r>
          </w:p>
          <w:p w14:paraId="6E425AD2" w14:textId="77777777" w:rsidR="004B569F" w:rsidRPr="00015120" w:rsidRDefault="004B569F" w:rsidP="0057490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auto"/>
          </w:tcPr>
          <w:p w14:paraId="02A319F0" w14:textId="77777777" w:rsidR="004B569F" w:rsidRPr="006604F9" w:rsidRDefault="00ED5090" w:rsidP="00574903">
            <w:pPr>
              <w:spacing w:before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2"/>
                  <w:rFonts w:eastAsia="Calibri"/>
                </w:rPr>
                <w:id w:val="-575901194"/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4B569F" w:rsidRPr="00720F01">
                  <w:rPr>
                    <w:rFonts w:eastAsia="Calibri" w:cs="Arial"/>
                    <w:i/>
                    <w:color w:val="0070C0"/>
                    <w:sz w:val="18"/>
                    <w:szCs w:val="18"/>
                  </w:rPr>
                  <w:t>Detailed Description of Item</w:t>
                </w:r>
              </w:sdtContent>
            </w:sdt>
            <w:r w:rsidR="004B569F" w:rsidRPr="006604F9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4626C91B" w14:textId="77777777" w:rsidR="004B569F" w:rsidRPr="00015120" w:rsidRDefault="004B569F" w:rsidP="0057490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14:paraId="58FDDE23" w14:textId="77777777" w:rsidR="004B569F" w:rsidRPr="00015120" w:rsidRDefault="00ED5090" w:rsidP="0057490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2329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>Item is located outside of the EUR Subject Area(s)</w:t>
            </w:r>
            <w:r w:rsidR="004B569F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1E3FC094" w14:textId="77777777" w:rsidR="004B569F" w:rsidRPr="00015120" w:rsidRDefault="00ED5090" w:rsidP="00574903">
            <w:pPr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9753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>Item is located inside of the EUR Subject Area(s)</w:t>
            </w:r>
            <w:r w:rsidR="004B569F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0ECBBBC5" w14:textId="77777777" w:rsidR="004B569F" w:rsidRPr="00015120" w:rsidRDefault="004B569F" w:rsidP="0057490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18" w:type="pct"/>
            <w:tcBorders>
              <w:right w:val="nil"/>
            </w:tcBorders>
            <w:shd w:val="clear" w:color="auto" w:fill="D9D9D9"/>
          </w:tcPr>
          <w:p w14:paraId="38EF2B6A" w14:textId="77777777" w:rsidR="004B569F" w:rsidRPr="00015120" w:rsidRDefault="004B569F" w:rsidP="00574903">
            <w:pPr>
              <w:spacing w:before="120"/>
              <w:rPr>
                <w:rFonts w:eastAsia="Calibri" w:cs="Arial"/>
                <w:spacing w:val="-2"/>
                <w:sz w:val="18"/>
                <w:szCs w:val="18"/>
              </w:rPr>
            </w:pPr>
            <w:r w:rsidRPr="00015120">
              <w:rPr>
                <w:rFonts w:eastAsia="Calibri" w:cs="Arial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215DF7F5" wp14:editId="097E9B68">
                      <wp:simplePos x="0" y="0"/>
                      <wp:positionH relativeFrom="column">
                        <wp:posOffset>432435</wp:posOffset>
                      </wp:positionH>
                      <wp:positionV relativeFrom="page">
                        <wp:posOffset>125095</wp:posOffset>
                      </wp:positionV>
                      <wp:extent cx="2085975" cy="295275"/>
                      <wp:effectExtent l="0" t="76200" r="9525" b="47625"/>
                      <wp:wrapNone/>
                      <wp:docPr id="17" name="Elb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5975" cy="295275"/>
                              </a:xfrm>
                              <a:prstGeom prst="bentConnector3">
                                <a:avLst>
                                  <a:gd name="adj1" fmla="val 58094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8680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6" o:spid="_x0000_s1026" type="#_x0000_t34" style="position:absolute;margin-left:34.05pt;margin-top:9.85pt;width:164.25pt;height:23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" adj="12548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015120">
              <w:rPr>
                <w:rFonts w:eastAsia="Calibri" w:cs="Arial"/>
                <w:spacing w:val="-2"/>
                <w:sz w:val="18"/>
                <w:szCs w:val="18"/>
              </w:rPr>
              <w:t xml:space="preserve">Will the item affect the EUR? </w:t>
            </w:r>
          </w:p>
          <w:p w14:paraId="4A6159D9" w14:textId="77777777" w:rsidR="004B569F" w:rsidRPr="00015120" w:rsidRDefault="004B569F" w:rsidP="00574903">
            <w:pPr>
              <w:rPr>
                <w:rFonts w:eastAsia="Calibri" w:cs="Arial"/>
                <w:sz w:val="18"/>
                <w:szCs w:val="18"/>
              </w:rPr>
            </w:pPr>
          </w:p>
          <w:p w14:paraId="13C0B998" w14:textId="77777777" w:rsidR="004B569F" w:rsidRPr="00015120" w:rsidRDefault="00ED5090" w:rsidP="00574903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7380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 xml:space="preserve">Yes </w:t>
            </w:r>
          </w:p>
          <w:p w14:paraId="639CB4F0" w14:textId="77777777" w:rsidR="004B569F" w:rsidRPr="00015120" w:rsidRDefault="00ED5090" w:rsidP="00574903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1708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>No, rationale:</w:t>
            </w:r>
          </w:p>
          <w:p w14:paraId="0DD64849" w14:textId="77777777" w:rsidR="004B569F" w:rsidRPr="00015120" w:rsidRDefault="00ED5090" w:rsidP="00574903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0061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>Item is subject to Section 16-237 of the CGS</w:t>
            </w:r>
            <w:r w:rsidR="004B569F" w:rsidRPr="00015120">
              <w:rPr>
                <w:rFonts w:cs="Arial"/>
                <w:sz w:val="18"/>
                <w:szCs w:val="18"/>
              </w:rPr>
              <w:t>– and notice of recorded EUR to be provided to utility</w:t>
            </w:r>
          </w:p>
          <w:p w14:paraId="709FDDFA" w14:textId="77777777" w:rsidR="004B569F" w:rsidRDefault="00ED5090" w:rsidP="00574903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9739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 xml:space="preserve">Property Owner is responsible for the item </w:t>
            </w:r>
          </w:p>
          <w:p w14:paraId="4013A845" w14:textId="77777777" w:rsidR="004B569F" w:rsidRPr="00015120" w:rsidRDefault="00ED5090" w:rsidP="00574903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107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9F" w:rsidRPr="00702FF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69F" w:rsidRPr="00702FF1">
              <w:rPr>
                <w:rFonts w:eastAsia="Calibri" w:cs="Arial"/>
                <w:sz w:val="18"/>
                <w:szCs w:val="18"/>
              </w:rPr>
              <w:t xml:space="preserve"> </w:t>
            </w:r>
            <w:r w:rsidR="004B569F" w:rsidRPr="00015120">
              <w:rPr>
                <w:rFonts w:eastAsia="Calibri" w:cs="Arial"/>
                <w:sz w:val="18"/>
                <w:szCs w:val="18"/>
              </w:rPr>
              <w:t xml:space="preserve">Other:  </w:t>
            </w:r>
            <w:sdt>
              <w:sdtPr>
                <w:rPr>
                  <w:rStyle w:val="Style12"/>
                  <w:rFonts w:eastAsia="Calibri"/>
                </w:rPr>
                <w:id w:val="-2029168882"/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4B569F" w:rsidRPr="00720F01">
                  <w:rPr>
                    <w:rFonts w:eastAsia="Calibri" w:cs="Arial"/>
                    <w:i/>
                    <w:color w:val="0070C0"/>
                    <w:sz w:val="18"/>
                    <w:szCs w:val="18"/>
                  </w:rPr>
                  <w:t>Describe Other</w:t>
                </w:r>
              </w:sdtContent>
            </w:sdt>
          </w:p>
        </w:tc>
        <w:tc>
          <w:tcPr>
            <w:tcW w:w="1269" w:type="pct"/>
            <w:tcBorders>
              <w:left w:val="nil"/>
            </w:tcBorders>
            <w:shd w:val="clear" w:color="auto" w:fill="A6A6A6"/>
          </w:tcPr>
          <w:p w14:paraId="4D2B40FF" w14:textId="77777777" w:rsidR="004B569F" w:rsidRPr="00015120" w:rsidRDefault="004B569F" w:rsidP="00574903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 item shall be recorded on the land records and Table 1 will be updated to reflect the change.</w:t>
            </w:r>
          </w:p>
          <w:p w14:paraId="0F695FFD" w14:textId="77777777" w:rsidR="004B569F" w:rsidRDefault="004B569F" w:rsidP="00574903">
            <w:pPr>
              <w:spacing w:after="120"/>
              <w:rPr>
                <w:rStyle w:val="Style12"/>
                <w:rFonts w:eastAsia="Calibri"/>
              </w:rPr>
            </w:pPr>
          </w:p>
          <w:p w14:paraId="58942F38" w14:textId="77777777" w:rsidR="004B569F" w:rsidRPr="00015120" w:rsidRDefault="004B569F" w:rsidP="00574903">
            <w:pPr>
              <w:spacing w:after="120"/>
              <w:rPr>
                <w:rFonts w:eastAsia="Calibri" w:cs="Arial"/>
                <w:sz w:val="18"/>
                <w:szCs w:val="18"/>
              </w:rPr>
            </w:pPr>
          </w:p>
        </w:tc>
      </w:tr>
      <w:bookmarkStart w:id="1" w:name="_Hlk70413031"/>
      <w:tr w:rsidR="00F10BFF" w:rsidRPr="00015120" w14:paraId="55A25DC9" w14:textId="77777777" w:rsidTr="002167A0">
        <w:trPr>
          <w:cantSplit/>
          <w:trHeight w:val="3356"/>
        </w:trPr>
        <w:tc>
          <w:tcPr>
            <w:tcW w:w="1096" w:type="pct"/>
            <w:shd w:val="clear" w:color="auto" w:fill="auto"/>
          </w:tcPr>
          <w:p w14:paraId="0B357DD8" w14:textId="77777777" w:rsidR="00F10BFF" w:rsidRPr="00015120" w:rsidRDefault="00ED5090" w:rsidP="00E30830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7226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>Evidence of an e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>ncroachment</w:t>
            </w:r>
          </w:p>
          <w:p w14:paraId="1E297E65" w14:textId="77777777" w:rsidR="00F10BFF" w:rsidRPr="00015120" w:rsidRDefault="00ED5090" w:rsidP="00E30830">
            <w:pPr>
              <w:spacing w:after="120"/>
              <w:ind w:left="-18" w:firstLine="18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49071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>Evidence of utility with no recorded easement</w:t>
            </w:r>
          </w:p>
          <w:p w14:paraId="38E2A1A3" w14:textId="77777777" w:rsidR="00F10BFF" w:rsidRPr="00015120" w:rsidRDefault="00ED5090" w:rsidP="00E30830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5782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>Evidence of a b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 xml:space="preserve">oundary 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>l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 xml:space="preserve">ine 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>d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>ispute</w:t>
            </w:r>
          </w:p>
          <w:p w14:paraId="695FC5DA" w14:textId="77777777" w:rsidR="002C09D8" w:rsidRPr="00015120" w:rsidRDefault="00ED5090" w:rsidP="00E30830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9735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>Evidence of m</w:t>
            </w:r>
            <w:r w:rsidR="002C09D8" w:rsidRPr="00015120">
              <w:rPr>
                <w:rFonts w:eastAsia="Calibri" w:cs="Arial"/>
                <w:sz w:val="18"/>
                <w:szCs w:val="18"/>
              </w:rPr>
              <w:t>onitoring wells</w:t>
            </w:r>
          </w:p>
          <w:p w14:paraId="1A361BA8" w14:textId="77777777" w:rsidR="00F10BFF" w:rsidRPr="00015120" w:rsidRDefault="00ED5090" w:rsidP="00E30830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43898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>Other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 xml:space="preserve"> activities/features that may be identified on the Survey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28CFBF3E" w14:textId="77777777" w:rsidR="00F94350" w:rsidRPr="00015120" w:rsidRDefault="00ED5090" w:rsidP="00E30830">
            <w:pPr>
              <w:spacing w:after="120"/>
              <w:ind w:left="252" w:hanging="25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4534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40426C">
              <w:rPr>
                <w:rFonts w:eastAsia="Calibri" w:cs="Arial"/>
                <w:sz w:val="18"/>
                <w:szCs w:val="18"/>
              </w:rPr>
              <w:t xml:space="preserve">Unrecorded </w:t>
            </w:r>
            <w:r w:rsidR="00F94350" w:rsidRPr="00015120">
              <w:rPr>
                <w:rFonts w:eastAsia="Calibri" w:cs="Arial"/>
                <w:sz w:val="18"/>
                <w:szCs w:val="18"/>
              </w:rPr>
              <w:t xml:space="preserve">Remediation Agreement </w:t>
            </w:r>
          </w:p>
          <w:p w14:paraId="44E884BD" w14:textId="77777777" w:rsidR="00F10BFF" w:rsidRPr="00015120" w:rsidRDefault="00ED5090" w:rsidP="00E30830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3208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 xml:space="preserve">Other activities that may be identified in the </w:t>
            </w:r>
            <w:r w:rsidR="00D4103C" w:rsidRPr="00015120">
              <w:rPr>
                <w:rFonts w:eastAsia="Calibri" w:cs="Arial"/>
                <w:sz w:val="18"/>
                <w:szCs w:val="18"/>
              </w:rPr>
              <w:t xml:space="preserve">Preliminary </w:t>
            </w:r>
            <w:r w:rsidR="0040458C">
              <w:rPr>
                <w:rFonts w:eastAsia="Calibri" w:cs="Arial"/>
                <w:sz w:val="18"/>
                <w:szCs w:val="18"/>
              </w:rPr>
              <w:t>Property Owner Affidavit (i.e.</w:t>
            </w:r>
            <w:r w:rsidR="00D925C1" w:rsidRPr="00015120">
              <w:rPr>
                <w:rFonts w:eastAsia="Calibri" w:cs="Arial"/>
                <w:sz w:val="18"/>
                <w:szCs w:val="18"/>
              </w:rPr>
              <w:t xml:space="preserve"> 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>Lease</w:t>
            </w:r>
            <w:r w:rsidR="00D925C1" w:rsidRPr="00015120">
              <w:rPr>
                <w:rFonts w:eastAsia="Calibri" w:cs="Arial"/>
                <w:sz w:val="18"/>
                <w:szCs w:val="18"/>
              </w:rPr>
              <w:t>)</w:t>
            </w:r>
          </w:p>
          <w:p w14:paraId="273930FC" w14:textId="77777777" w:rsidR="0066611A" w:rsidRPr="00015120" w:rsidRDefault="0066611A" w:rsidP="00F10BFF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auto"/>
          </w:tcPr>
          <w:p w14:paraId="581903B8" w14:textId="77777777" w:rsidR="00F10BFF" w:rsidRPr="006604F9" w:rsidRDefault="00ED5090" w:rsidP="006604F9">
            <w:pPr>
              <w:spacing w:before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2"/>
                  <w:rFonts w:eastAsia="Calibri"/>
                </w:rPr>
                <w:id w:val="-568881139"/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1C0740" w:rsidRPr="00720F01">
                  <w:rPr>
                    <w:rFonts w:eastAsia="Calibri" w:cs="Arial"/>
                    <w:i/>
                    <w:color w:val="0070C0"/>
                    <w:sz w:val="18"/>
                    <w:szCs w:val="18"/>
                  </w:rPr>
                  <w:t>Detailed Description of Item</w:t>
                </w:r>
              </w:sdtContent>
            </w:sdt>
            <w:r w:rsidR="006604F9" w:rsidRPr="006604F9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52B09152" w14:textId="77777777" w:rsidR="006604F9" w:rsidRPr="00015120" w:rsidRDefault="006604F9" w:rsidP="00015120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14:paraId="5AC3CAB5" w14:textId="6CF3CD25" w:rsidR="00F10BFF" w:rsidRPr="00015120" w:rsidRDefault="00ED5090" w:rsidP="006604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70890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>Item is located outside of the EUR Subject Area(s)</w:t>
            </w:r>
            <w:r w:rsidR="006604F9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24446C61" w14:textId="6011E612" w:rsidR="00F10BFF" w:rsidRPr="00015120" w:rsidRDefault="00ED5090" w:rsidP="00F10BFF">
            <w:pPr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00201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>Item is located inside of the EUR Subject Area(s)</w:t>
            </w:r>
            <w:r w:rsidR="006604F9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6FFE8AEB" w14:textId="77777777" w:rsidR="00F10BFF" w:rsidRPr="00015120" w:rsidRDefault="00F10BFF" w:rsidP="00F10BFF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18" w:type="pct"/>
            <w:tcBorders>
              <w:right w:val="nil"/>
            </w:tcBorders>
            <w:shd w:val="clear" w:color="auto" w:fill="D9D9D9"/>
          </w:tcPr>
          <w:p w14:paraId="132456BB" w14:textId="29B43474" w:rsidR="00F10BFF" w:rsidRPr="00015120" w:rsidRDefault="00AE46F1" w:rsidP="006604F9">
            <w:pPr>
              <w:spacing w:before="120"/>
              <w:rPr>
                <w:rFonts w:eastAsia="Calibri" w:cs="Arial"/>
                <w:spacing w:val="-2"/>
                <w:sz w:val="18"/>
                <w:szCs w:val="18"/>
              </w:rPr>
            </w:pPr>
            <w:r w:rsidRPr="00015120">
              <w:rPr>
                <w:rFonts w:eastAsia="Calibri" w:cs="Arial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 wp14:anchorId="32691835" wp14:editId="445F9D28">
                      <wp:simplePos x="0" y="0"/>
                      <wp:positionH relativeFrom="column">
                        <wp:posOffset>441960</wp:posOffset>
                      </wp:positionH>
                      <wp:positionV relativeFrom="page">
                        <wp:posOffset>134620</wp:posOffset>
                      </wp:positionV>
                      <wp:extent cx="2085975" cy="295275"/>
                      <wp:effectExtent l="0" t="76200" r="9525" b="47625"/>
                      <wp:wrapNone/>
                      <wp:docPr id="20" name="Elb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5975" cy="295275"/>
                              </a:xfrm>
                              <a:prstGeom prst="bentConnector3">
                                <a:avLst>
                                  <a:gd name="adj1" fmla="val 58094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3121E" id="Elbow Connector 16" o:spid="_x0000_s1026" type="#_x0000_t34" style="position:absolute;margin-left:34.8pt;margin-top:10.6pt;width:164.25pt;height:23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" adj="12548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="000A7D74" w:rsidRPr="00015120">
              <w:rPr>
                <w:rFonts w:eastAsia="Calibri" w:cs="Arial"/>
                <w:spacing w:val="-2"/>
                <w:sz w:val="18"/>
                <w:szCs w:val="18"/>
              </w:rPr>
              <w:t>Will the item a</w:t>
            </w:r>
            <w:r w:rsidR="00F10BFF" w:rsidRPr="00015120">
              <w:rPr>
                <w:rFonts w:eastAsia="Calibri" w:cs="Arial"/>
                <w:spacing w:val="-2"/>
                <w:sz w:val="18"/>
                <w:szCs w:val="18"/>
              </w:rPr>
              <w:t xml:space="preserve">ffect the EUR? </w:t>
            </w:r>
          </w:p>
          <w:p w14:paraId="741FF310" w14:textId="77777777" w:rsidR="00F10BFF" w:rsidRPr="00015120" w:rsidRDefault="00F10BFF" w:rsidP="00F10BFF">
            <w:pPr>
              <w:rPr>
                <w:rFonts w:eastAsia="Calibri" w:cs="Arial"/>
                <w:sz w:val="18"/>
                <w:szCs w:val="18"/>
              </w:rPr>
            </w:pPr>
          </w:p>
          <w:p w14:paraId="08BC9052" w14:textId="77777777" w:rsidR="00F10BFF" w:rsidRPr="00015120" w:rsidRDefault="00ED5090" w:rsidP="006604F9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277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 xml:space="preserve">Yes </w:t>
            </w:r>
          </w:p>
          <w:p w14:paraId="44F955A8" w14:textId="77777777" w:rsidR="00F10BFF" w:rsidRPr="00015120" w:rsidRDefault="00ED5090" w:rsidP="006604F9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6746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>No, rationale:</w:t>
            </w:r>
          </w:p>
          <w:p w14:paraId="2C57ECE4" w14:textId="014D1FE9" w:rsidR="00F10BFF" w:rsidRPr="00015120" w:rsidRDefault="00ED5090" w:rsidP="006604F9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7747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 xml:space="preserve">Item </w:t>
            </w:r>
            <w:r w:rsidR="0066611A" w:rsidRPr="00015120">
              <w:rPr>
                <w:rFonts w:eastAsia="Calibri" w:cs="Arial"/>
                <w:sz w:val="18"/>
                <w:szCs w:val="18"/>
              </w:rPr>
              <w:t xml:space="preserve">is 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>subject to Section 16-237 of the CGS</w:t>
            </w:r>
            <w:r w:rsidR="00145EBE" w:rsidRPr="00015120">
              <w:rPr>
                <w:rFonts w:cs="Arial"/>
                <w:sz w:val="18"/>
                <w:szCs w:val="18"/>
              </w:rPr>
              <w:t xml:space="preserve">– </w:t>
            </w:r>
            <w:r w:rsidR="0066611A" w:rsidRPr="00015120">
              <w:rPr>
                <w:rFonts w:cs="Arial"/>
                <w:sz w:val="18"/>
                <w:szCs w:val="18"/>
              </w:rPr>
              <w:t xml:space="preserve">and </w:t>
            </w:r>
            <w:r w:rsidR="00145EBE" w:rsidRPr="00015120">
              <w:rPr>
                <w:rFonts w:cs="Arial"/>
                <w:sz w:val="18"/>
                <w:szCs w:val="18"/>
              </w:rPr>
              <w:t>notice of recorded</w:t>
            </w:r>
            <w:r w:rsidR="00CC1A10" w:rsidRPr="00015120">
              <w:rPr>
                <w:rFonts w:cs="Arial"/>
                <w:sz w:val="18"/>
                <w:szCs w:val="18"/>
              </w:rPr>
              <w:t xml:space="preserve"> EUR to be provided to utility</w:t>
            </w:r>
          </w:p>
          <w:p w14:paraId="4427BF05" w14:textId="77777777" w:rsidR="00F10BFF" w:rsidRDefault="00ED5090" w:rsidP="006604F9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58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8C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458C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 xml:space="preserve">Property </w:t>
            </w:r>
            <w:r w:rsidR="00160AE6" w:rsidRPr="00015120">
              <w:rPr>
                <w:rFonts w:eastAsia="Calibri" w:cs="Arial"/>
                <w:sz w:val="18"/>
                <w:szCs w:val="18"/>
              </w:rPr>
              <w:t>O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 xml:space="preserve">wner is responsible for the item </w:t>
            </w:r>
          </w:p>
          <w:p w14:paraId="43D7F4A3" w14:textId="77777777" w:rsidR="00F10BFF" w:rsidRPr="00015120" w:rsidRDefault="00ED5090" w:rsidP="00AB786F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9459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FF1" w:rsidRPr="00702FF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2FF1" w:rsidRPr="00702FF1">
              <w:rPr>
                <w:rFonts w:eastAsia="Calibri" w:cs="Arial"/>
                <w:sz w:val="18"/>
                <w:szCs w:val="18"/>
              </w:rPr>
              <w:t xml:space="preserve"> </w:t>
            </w:r>
            <w:r w:rsidR="00F10BFF" w:rsidRPr="00015120">
              <w:rPr>
                <w:rFonts w:eastAsia="Calibri" w:cs="Arial"/>
                <w:sz w:val="18"/>
                <w:szCs w:val="18"/>
              </w:rPr>
              <w:t xml:space="preserve">Other:  </w:t>
            </w:r>
            <w:sdt>
              <w:sdtPr>
                <w:rPr>
                  <w:rStyle w:val="Style12"/>
                  <w:rFonts w:eastAsia="Calibri"/>
                </w:rPr>
                <w:id w:val="406353552"/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0A3F76" w:rsidRPr="00720F01">
                  <w:rPr>
                    <w:rFonts w:eastAsia="Calibri" w:cs="Arial"/>
                    <w:i/>
                    <w:color w:val="0070C0"/>
                    <w:sz w:val="18"/>
                    <w:szCs w:val="18"/>
                  </w:rPr>
                  <w:t>Describe Other</w:t>
                </w:r>
              </w:sdtContent>
            </w:sdt>
          </w:p>
        </w:tc>
        <w:tc>
          <w:tcPr>
            <w:tcW w:w="1269" w:type="pct"/>
            <w:tcBorders>
              <w:left w:val="nil"/>
            </w:tcBorders>
            <w:shd w:val="clear" w:color="auto" w:fill="A6A6A6"/>
          </w:tcPr>
          <w:p w14:paraId="4ED0F88A" w14:textId="3A3FAECD" w:rsidR="00F10BFF" w:rsidRPr="00015120" w:rsidRDefault="005F0728" w:rsidP="006604F9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 item shall be recorded on the land records and Table 1 will be updated</w:t>
            </w:r>
            <w:r w:rsidR="000151F7">
              <w:rPr>
                <w:rFonts w:eastAsia="Calibri" w:cs="Arial"/>
                <w:sz w:val="18"/>
                <w:szCs w:val="18"/>
              </w:rPr>
              <w:t xml:space="preserve"> to reflect the change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  <w:p w14:paraId="4E17275F" w14:textId="77777777" w:rsidR="004D43A7" w:rsidRDefault="004D43A7" w:rsidP="00AB786F">
            <w:pPr>
              <w:spacing w:after="120"/>
              <w:rPr>
                <w:rStyle w:val="Style12"/>
                <w:rFonts w:eastAsia="Calibri"/>
              </w:rPr>
            </w:pPr>
          </w:p>
          <w:p w14:paraId="6E12786A" w14:textId="7CC7E22F" w:rsidR="004D43A7" w:rsidRPr="00015120" w:rsidRDefault="004D43A7" w:rsidP="004D43A7">
            <w:pPr>
              <w:spacing w:after="120"/>
              <w:rPr>
                <w:rFonts w:eastAsia="Calibri" w:cs="Arial"/>
                <w:sz w:val="18"/>
                <w:szCs w:val="18"/>
              </w:rPr>
            </w:pPr>
          </w:p>
        </w:tc>
      </w:tr>
      <w:bookmarkEnd w:id="0"/>
      <w:bookmarkEnd w:id="1"/>
    </w:tbl>
    <w:p w14:paraId="4D8EB0BC" w14:textId="77777777" w:rsidR="006D7EA5" w:rsidRDefault="006D7EA5" w:rsidP="00F10BFF">
      <w:pPr>
        <w:rPr>
          <w:rFonts w:eastAsia="Calibri" w:cs="Arial"/>
          <w:szCs w:val="22"/>
        </w:rPr>
      </w:pPr>
    </w:p>
    <w:p w14:paraId="761F0831" w14:textId="77777777" w:rsidR="00D54E6A" w:rsidRDefault="00D54E6A" w:rsidP="00F10BFF">
      <w:pPr>
        <w:rPr>
          <w:rFonts w:eastAsia="Calibri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42"/>
        <w:gridCol w:w="3361"/>
        <w:gridCol w:w="2098"/>
        <w:gridCol w:w="4023"/>
        <w:gridCol w:w="4566"/>
      </w:tblGrid>
      <w:tr w:rsidR="00132E04" w:rsidRPr="00F10BFF" w14:paraId="5BD1DB5A" w14:textId="77777777" w:rsidTr="007F3C5D">
        <w:trPr>
          <w:cantSplit/>
          <w:tblHeader/>
        </w:trPr>
        <w:tc>
          <w:tcPr>
            <w:tcW w:w="1096" w:type="pct"/>
            <w:shd w:val="clear" w:color="auto" w:fill="auto"/>
            <w:vAlign w:val="center"/>
          </w:tcPr>
          <w:p w14:paraId="1BF00A05" w14:textId="77777777" w:rsidR="00132E04" w:rsidRDefault="00132E04" w:rsidP="007F3C5D">
            <w:pPr>
              <w:jc w:val="center"/>
              <w:rPr>
                <w:rFonts w:eastAsia="Calibri" w:cs="Arial"/>
                <w:b/>
                <w:szCs w:val="20"/>
              </w:rPr>
            </w:pPr>
          </w:p>
          <w:p w14:paraId="62BD32E3" w14:textId="77777777" w:rsidR="00132E04" w:rsidRPr="00F10BFF" w:rsidRDefault="00132E04" w:rsidP="007F3C5D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</w:p>
          <w:p w14:paraId="0F561CD6" w14:textId="77777777" w:rsidR="00132E04" w:rsidRPr="00F10BFF" w:rsidRDefault="00132E04" w:rsidP="007F3C5D">
            <w:pPr>
              <w:jc w:val="center"/>
              <w:rPr>
                <w:rFonts w:eastAsia="Calibri" w:cs="Arial"/>
                <w:b/>
                <w:sz w:val="14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59D0692" w14:textId="77777777" w:rsidR="00132E04" w:rsidRPr="00F10BFF" w:rsidRDefault="00132E04" w:rsidP="007F3C5D">
            <w:pPr>
              <w:jc w:val="center"/>
              <w:rPr>
                <w:rFonts w:eastAsia="Calibri" w:cs="Arial"/>
                <w:b/>
                <w:szCs w:val="20"/>
              </w:rPr>
            </w:pPr>
            <w:r w:rsidRPr="00F10BFF">
              <w:rPr>
                <w:rFonts w:eastAsia="Calibri" w:cs="Arial"/>
                <w:b/>
                <w:szCs w:val="20"/>
              </w:rPr>
              <w:t>Descriptio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11FE29" w14:textId="77777777" w:rsidR="00132E04" w:rsidRPr="00F10BFF" w:rsidRDefault="00132E04" w:rsidP="007F3C5D">
            <w:pPr>
              <w:jc w:val="center"/>
              <w:rPr>
                <w:rFonts w:eastAsia="Calibri" w:cs="Arial"/>
                <w:b/>
                <w:szCs w:val="20"/>
              </w:rPr>
            </w:pPr>
            <w:r w:rsidRPr="00F10BFF">
              <w:rPr>
                <w:rFonts w:eastAsia="Calibri" w:cs="Arial"/>
                <w:b/>
                <w:szCs w:val="20"/>
              </w:rPr>
              <w:t>Location of Item</w:t>
            </w:r>
          </w:p>
        </w:tc>
        <w:tc>
          <w:tcPr>
            <w:tcW w:w="23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02CC1" w14:textId="77777777" w:rsidR="00132E04" w:rsidRPr="00F10BFF" w:rsidRDefault="00132E04" w:rsidP="007F3C5D">
            <w:pPr>
              <w:jc w:val="center"/>
              <w:rPr>
                <w:rFonts w:eastAsia="Calibri" w:cs="Arial"/>
                <w:b/>
                <w:szCs w:val="20"/>
              </w:rPr>
            </w:pPr>
            <w:r w:rsidRPr="00F10BFF">
              <w:rPr>
                <w:rFonts w:eastAsia="Calibri" w:cs="Arial"/>
                <w:b/>
                <w:szCs w:val="20"/>
              </w:rPr>
              <w:t>Impact Analysis</w:t>
            </w:r>
          </w:p>
        </w:tc>
      </w:tr>
      <w:tr w:rsidR="00132E04" w:rsidRPr="00015120" w14:paraId="69E36BC7" w14:textId="77777777" w:rsidTr="007F3C5D">
        <w:trPr>
          <w:cantSplit/>
          <w:trHeight w:val="3356"/>
        </w:trPr>
        <w:tc>
          <w:tcPr>
            <w:tcW w:w="1096" w:type="pct"/>
            <w:shd w:val="clear" w:color="auto" w:fill="auto"/>
          </w:tcPr>
          <w:p w14:paraId="1CD8F379" w14:textId="77777777" w:rsidR="00132E04" w:rsidRPr="00015120" w:rsidRDefault="00ED5090" w:rsidP="007F3C5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48204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Evidence of an encroachment</w:t>
            </w:r>
          </w:p>
          <w:p w14:paraId="4A013263" w14:textId="77777777" w:rsidR="00132E04" w:rsidRPr="00015120" w:rsidRDefault="00ED5090" w:rsidP="007F3C5D">
            <w:pPr>
              <w:spacing w:after="120"/>
              <w:ind w:left="-18" w:firstLine="18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9221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Evidence of utility with no recorded easement</w:t>
            </w:r>
          </w:p>
          <w:p w14:paraId="2AF6DA1B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7365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Evidence of a boundary line dispute</w:t>
            </w:r>
          </w:p>
          <w:p w14:paraId="5B1A04FD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2457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Evidence of monitoring wells</w:t>
            </w:r>
          </w:p>
          <w:p w14:paraId="103E4D2F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8775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Other activities/features that may be identified on the Survey </w:t>
            </w:r>
          </w:p>
          <w:p w14:paraId="4123AD6F" w14:textId="77777777" w:rsidR="00132E04" w:rsidRPr="00015120" w:rsidRDefault="00ED5090" w:rsidP="007F3C5D">
            <w:pPr>
              <w:spacing w:after="120"/>
              <w:ind w:left="252" w:hanging="25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224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>
              <w:rPr>
                <w:rFonts w:eastAsia="Calibri" w:cs="Arial"/>
                <w:sz w:val="18"/>
                <w:szCs w:val="18"/>
              </w:rPr>
              <w:t xml:space="preserve">Unrecorded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Remediation Agreement </w:t>
            </w:r>
          </w:p>
          <w:p w14:paraId="10C15F5B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62654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Other activities that may be identified in the Preliminary </w:t>
            </w:r>
            <w:r w:rsidR="00132E04">
              <w:rPr>
                <w:rFonts w:eastAsia="Calibri" w:cs="Arial"/>
                <w:sz w:val="18"/>
                <w:szCs w:val="18"/>
              </w:rPr>
              <w:t>Property Owner Affidavit (i.e.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 Lease)</w:t>
            </w:r>
          </w:p>
          <w:p w14:paraId="6573EC57" w14:textId="77777777" w:rsidR="00132E04" w:rsidRPr="00015120" w:rsidRDefault="00132E04" w:rsidP="007F3C5D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auto"/>
          </w:tcPr>
          <w:p w14:paraId="2B3EADFB" w14:textId="77777777" w:rsidR="00132E04" w:rsidRPr="006604F9" w:rsidRDefault="00ED5090" w:rsidP="007F3C5D">
            <w:pPr>
              <w:spacing w:before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2"/>
                  <w:rFonts w:eastAsia="Calibri"/>
                </w:rPr>
                <w:id w:val="-290525509"/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132E04" w:rsidRPr="00720F01">
                  <w:rPr>
                    <w:rFonts w:eastAsia="Calibri" w:cs="Arial"/>
                    <w:i/>
                    <w:color w:val="0070C0"/>
                    <w:sz w:val="18"/>
                    <w:szCs w:val="18"/>
                  </w:rPr>
                  <w:t>Detailed Description of Item</w:t>
                </w:r>
              </w:sdtContent>
            </w:sdt>
            <w:r w:rsidR="00132E04" w:rsidRPr="006604F9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1EA55100" w14:textId="77777777" w:rsidR="00132E04" w:rsidRPr="00015120" w:rsidRDefault="00132E04" w:rsidP="007F3C5D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14:paraId="4721262C" w14:textId="77777777" w:rsidR="00132E04" w:rsidRPr="00015120" w:rsidRDefault="00ED5090" w:rsidP="007F3C5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6167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Item is located outside of the EUR Subject Area(s)</w:t>
            </w:r>
            <w:r w:rsidR="00132E0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5DC23029" w14:textId="77777777" w:rsidR="00132E04" w:rsidRPr="00015120" w:rsidRDefault="00ED5090" w:rsidP="007F3C5D">
            <w:pPr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72224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Item is located inside of the EUR Subject Area(s)</w:t>
            </w:r>
            <w:r w:rsidR="00132E0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7DBE8E5A" w14:textId="77777777" w:rsidR="00132E04" w:rsidRPr="00015120" w:rsidRDefault="00132E04" w:rsidP="007F3C5D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18" w:type="pct"/>
            <w:tcBorders>
              <w:right w:val="nil"/>
            </w:tcBorders>
            <w:shd w:val="clear" w:color="auto" w:fill="D9D9D9"/>
          </w:tcPr>
          <w:p w14:paraId="1267FD65" w14:textId="77777777" w:rsidR="00132E04" w:rsidRPr="00015120" w:rsidRDefault="00132E04" w:rsidP="007F3C5D">
            <w:pPr>
              <w:spacing w:before="120"/>
              <w:rPr>
                <w:rFonts w:eastAsia="Calibri" w:cs="Arial"/>
                <w:spacing w:val="-2"/>
                <w:sz w:val="18"/>
                <w:szCs w:val="18"/>
              </w:rPr>
            </w:pPr>
            <w:r w:rsidRPr="00015120">
              <w:rPr>
                <w:rFonts w:eastAsia="Calibri" w:cs="Arial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24CED710" wp14:editId="2E1D4E07">
                      <wp:simplePos x="0" y="0"/>
                      <wp:positionH relativeFrom="column">
                        <wp:posOffset>432435</wp:posOffset>
                      </wp:positionH>
                      <wp:positionV relativeFrom="page">
                        <wp:posOffset>125095</wp:posOffset>
                      </wp:positionV>
                      <wp:extent cx="2085975" cy="295275"/>
                      <wp:effectExtent l="0" t="76200" r="9525" b="47625"/>
                      <wp:wrapNone/>
                      <wp:docPr id="1" name="Elb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5975" cy="295275"/>
                              </a:xfrm>
                              <a:prstGeom prst="bentConnector3">
                                <a:avLst>
                                  <a:gd name="adj1" fmla="val 58094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D5AF2" id="Elbow Connector 16" o:spid="_x0000_s1026" type="#_x0000_t34" style="position:absolute;margin-left:34.05pt;margin-top:9.85pt;width:164.25pt;height:2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" adj="12548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015120">
              <w:rPr>
                <w:rFonts w:eastAsia="Calibri" w:cs="Arial"/>
                <w:spacing w:val="-2"/>
                <w:sz w:val="18"/>
                <w:szCs w:val="18"/>
              </w:rPr>
              <w:t xml:space="preserve">Will the item affect the EUR? </w:t>
            </w:r>
          </w:p>
          <w:p w14:paraId="3A70D858" w14:textId="77777777" w:rsidR="00132E04" w:rsidRPr="00015120" w:rsidRDefault="00132E04" w:rsidP="007F3C5D">
            <w:pPr>
              <w:rPr>
                <w:rFonts w:eastAsia="Calibri" w:cs="Arial"/>
                <w:sz w:val="18"/>
                <w:szCs w:val="18"/>
              </w:rPr>
            </w:pPr>
          </w:p>
          <w:p w14:paraId="16287AD8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3867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Yes </w:t>
            </w:r>
          </w:p>
          <w:p w14:paraId="29FD5FE6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409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No, rationale:</w:t>
            </w:r>
          </w:p>
          <w:p w14:paraId="7854D391" w14:textId="77777777" w:rsidR="00132E04" w:rsidRPr="00015120" w:rsidRDefault="00ED5090" w:rsidP="007F3C5D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5635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Item is subject to Section 16-237 of the CGS</w:t>
            </w:r>
            <w:r w:rsidR="00132E04" w:rsidRPr="00015120">
              <w:rPr>
                <w:rFonts w:cs="Arial"/>
                <w:sz w:val="18"/>
                <w:szCs w:val="18"/>
              </w:rPr>
              <w:t>– and notice of recorded EUR to be provided to utility</w:t>
            </w:r>
          </w:p>
          <w:p w14:paraId="694559C9" w14:textId="77777777" w:rsidR="00132E04" w:rsidRDefault="00ED5090" w:rsidP="007F3C5D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8663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Property Owner is responsible for the item </w:t>
            </w:r>
          </w:p>
          <w:p w14:paraId="24925474" w14:textId="77777777" w:rsidR="00132E04" w:rsidRPr="00015120" w:rsidRDefault="00ED5090" w:rsidP="007F3C5D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1784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702FF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702FF1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Other:  </w:t>
            </w:r>
            <w:sdt>
              <w:sdtPr>
                <w:rPr>
                  <w:rStyle w:val="Style12"/>
                  <w:rFonts w:eastAsia="Calibri"/>
                </w:rPr>
                <w:id w:val="1862461217"/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132E04" w:rsidRPr="00720F01">
                  <w:rPr>
                    <w:rFonts w:eastAsia="Calibri" w:cs="Arial"/>
                    <w:i/>
                    <w:color w:val="0070C0"/>
                    <w:sz w:val="18"/>
                    <w:szCs w:val="18"/>
                  </w:rPr>
                  <w:t>Describe Other</w:t>
                </w:r>
              </w:sdtContent>
            </w:sdt>
          </w:p>
        </w:tc>
        <w:tc>
          <w:tcPr>
            <w:tcW w:w="1269" w:type="pct"/>
            <w:tcBorders>
              <w:left w:val="nil"/>
            </w:tcBorders>
            <w:shd w:val="clear" w:color="auto" w:fill="A6A6A6"/>
          </w:tcPr>
          <w:p w14:paraId="1CBEB737" w14:textId="77777777" w:rsidR="00132E04" w:rsidRPr="00015120" w:rsidRDefault="00132E04" w:rsidP="007F3C5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 item shall be recorded on the land records and Table 1 will be updated to reflect the change.</w:t>
            </w:r>
          </w:p>
          <w:p w14:paraId="5B8780FC" w14:textId="77777777" w:rsidR="00132E04" w:rsidRDefault="00132E04" w:rsidP="007F3C5D">
            <w:pPr>
              <w:spacing w:after="120"/>
              <w:rPr>
                <w:rStyle w:val="Style12"/>
                <w:rFonts w:eastAsia="Calibri"/>
              </w:rPr>
            </w:pPr>
          </w:p>
          <w:p w14:paraId="786C32BD" w14:textId="77777777" w:rsidR="00132E04" w:rsidRPr="00015120" w:rsidRDefault="00132E04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</w:p>
        </w:tc>
      </w:tr>
      <w:tr w:rsidR="00132E04" w:rsidRPr="00015120" w14:paraId="167515B7" w14:textId="77777777" w:rsidTr="007F3C5D">
        <w:trPr>
          <w:cantSplit/>
          <w:trHeight w:val="3356"/>
        </w:trPr>
        <w:tc>
          <w:tcPr>
            <w:tcW w:w="1096" w:type="pct"/>
            <w:shd w:val="clear" w:color="auto" w:fill="auto"/>
          </w:tcPr>
          <w:p w14:paraId="54AA9984" w14:textId="77777777" w:rsidR="00132E04" w:rsidRPr="00015120" w:rsidRDefault="00ED5090" w:rsidP="007F3C5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268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Evidence of an encroachment</w:t>
            </w:r>
          </w:p>
          <w:p w14:paraId="2FD05032" w14:textId="77777777" w:rsidR="00132E04" w:rsidRPr="00015120" w:rsidRDefault="00ED5090" w:rsidP="007F3C5D">
            <w:pPr>
              <w:spacing w:after="120"/>
              <w:ind w:left="-18" w:firstLine="18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8921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Evidence of utility with no recorded easement</w:t>
            </w:r>
          </w:p>
          <w:p w14:paraId="65A14F93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9192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Evidence of a boundary line dispute</w:t>
            </w:r>
          </w:p>
          <w:p w14:paraId="7876AA31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4201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Evidence of monitoring wells</w:t>
            </w:r>
          </w:p>
          <w:p w14:paraId="7B6C1A4D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243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Other activities/features that may be identified on the Survey </w:t>
            </w:r>
          </w:p>
          <w:p w14:paraId="7D39E997" w14:textId="77777777" w:rsidR="00132E04" w:rsidRPr="00015120" w:rsidRDefault="00ED5090" w:rsidP="007F3C5D">
            <w:pPr>
              <w:spacing w:after="120"/>
              <w:ind w:left="252" w:hanging="25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8391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>
              <w:rPr>
                <w:rFonts w:eastAsia="Calibri" w:cs="Arial"/>
                <w:sz w:val="18"/>
                <w:szCs w:val="18"/>
              </w:rPr>
              <w:t xml:space="preserve">Unrecorded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Remediation Agreement </w:t>
            </w:r>
          </w:p>
          <w:p w14:paraId="31C33C2B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9826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Other activities that may be identified in the Preliminary </w:t>
            </w:r>
            <w:r w:rsidR="00132E04">
              <w:rPr>
                <w:rFonts w:eastAsia="Calibri" w:cs="Arial"/>
                <w:sz w:val="18"/>
                <w:szCs w:val="18"/>
              </w:rPr>
              <w:t>Property Owner Affidavit (i.e.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 Lease)</w:t>
            </w:r>
          </w:p>
          <w:p w14:paraId="29E81045" w14:textId="77777777" w:rsidR="00132E04" w:rsidRPr="00015120" w:rsidRDefault="00132E04" w:rsidP="007F3C5D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auto"/>
          </w:tcPr>
          <w:p w14:paraId="46C4E7F4" w14:textId="77777777" w:rsidR="00132E04" w:rsidRPr="006604F9" w:rsidRDefault="00ED5090" w:rsidP="007F3C5D">
            <w:pPr>
              <w:spacing w:before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2"/>
                  <w:rFonts w:eastAsia="Calibri"/>
                </w:rPr>
                <w:id w:val="1944028670"/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132E04" w:rsidRPr="00720F01">
                  <w:rPr>
                    <w:rFonts w:eastAsia="Calibri" w:cs="Arial"/>
                    <w:i/>
                    <w:color w:val="0070C0"/>
                    <w:sz w:val="18"/>
                    <w:szCs w:val="18"/>
                  </w:rPr>
                  <w:t>Detailed Description of Item</w:t>
                </w:r>
              </w:sdtContent>
            </w:sdt>
            <w:r w:rsidR="00132E04" w:rsidRPr="006604F9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0B036106" w14:textId="77777777" w:rsidR="00132E04" w:rsidRPr="00015120" w:rsidRDefault="00132E04" w:rsidP="007F3C5D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14:paraId="1BADCD71" w14:textId="77777777" w:rsidR="00132E04" w:rsidRPr="00015120" w:rsidRDefault="00ED5090" w:rsidP="007F3C5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2853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Item is located outside of the EUR Subject Area(s)</w:t>
            </w:r>
            <w:r w:rsidR="00132E0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75AF2C9B" w14:textId="77777777" w:rsidR="00132E04" w:rsidRPr="00015120" w:rsidRDefault="00ED5090" w:rsidP="007F3C5D">
            <w:pPr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2954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Item is located inside of the EUR Subject Area(s)</w:t>
            </w:r>
            <w:r w:rsidR="00132E0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5C4F3E3A" w14:textId="77777777" w:rsidR="00132E04" w:rsidRPr="00015120" w:rsidRDefault="00132E04" w:rsidP="007F3C5D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18" w:type="pct"/>
            <w:tcBorders>
              <w:right w:val="nil"/>
            </w:tcBorders>
            <w:shd w:val="clear" w:color="auto" w:fill="D9D9D9"/>
          </w:tcPr>
          <w:p w14:paraId="67132417" w14:textId="77777777" w:rsidR="00132E04" w:rsidRPr="00015120" w:rsidRDefault="00132E04" w:rsidP="007F3C5D">
            <w:pPr>
              <w:spacing w:before="120"/>
              <w:rPr>
                <w:rFonts w:eastAsia="Calibri" w:cs="Arial"/>
                <w:spacing w:val="-2"/>
                <w:sz w:val="18"/>
                <w:szCs w:val="18"/>
              </w:rPr>
            </w:pPr>
            <w:r w:rsidRPr="00015120">
              <w:rPr>
                <w:rFonts w:eastAsia="Calibri" w:cs="Arial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35473022" wp14:editId="070E526C">
                      <wp:simplePos x="0" y="0"/>
                      <wp:positionH relativeFrom="column">
                        <wp:posOffset>441960</wp:posOffset>
                      </wp:positionH>
                      <wp:positionV relativeFrom="page">
                        <wp:posOffset>134620</wp:posOffset>
                      </wp:positionV>
                      <wp:extent cx="2085975" cy="295275"/>
                      <wp:effectExtent l="0" t="76200" r="9525" b="47625"/>
                      <wp:wrapNone/>
                      <wp:docPr id="2" name="Elb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5975" cy="295275"/>
                              </a:xfrm>
                              <a:prstGeom prst="bentConnector3">
                                <a:avLst>
                                  <a:gd name="adj1" fmla="val 58094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E7AD" id="Elbow Connector 16" o:spid="_x0000_s1026" type="#_x0000_t34" style="position:absolute;margin-left:34.8pt;margin-top:10.6pt;width:164.25pt;height:23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" adj="12548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015120">
              <w:rPr>
                <w:rFonts w:eastAsia="Calibri" w:cs="Arial"/>
                <w:spacing w:val="-2"/>
                <w:sz w:val="18"/>
                <w:szCs w:val="18"/>
              </w:rPr>
              <w:t xml:space="preserve">Will the item affect the EUR? </w:t>
            </w:r>
          </w:p>
          <w:p w14:paraId="645C6B35" w14:textId="77777777" w:rsidR="00132E04" w:rsidRPr="00015120" w:rsidRDefault="00132E04" w:rsidP="007F3C5D">
            <w:pPr>
              <w:rPr>
                <w:rFonts w:eastAsia="Calibri" w:cs="Arial"/>
                <w:sz w:val="18"/>
                <w:szCs w:val="18"/>
              </w:rPr>
            </w:pPr>
          </w:p>
          <w:p w14:paraId="4889BCD3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350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Yes </w:t>
            </w:r>
          </w:p>
          <w:p w14:paraId="671DCC0F" w14:textId="77777777" w:rsidR="00132E04" w:rsidRPr="00015120" w:rsidRDefault="00ED5090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4034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No, rationale:</w:t>
            </w:r>
          </w:p>
          <w:p w14:paraId="7D2A3A61" w14:textId="77777777" w:rsidR="00132E04" w:rsidRPr="00015120" w:rsidRDefault="00ED5090" w:rsidP="007F3C5D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4483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>Item is subject to Section 16-237 of the CGS</w:t>
            </w:r>
            <w:r w:rsidR="00132E04" w:rsidRPr="00015120">
              <w:rPr>
                <w:rFonts w:cs="Arial"/>
                <w:sz w:val="18"/>
                <w:szCs w:val="18"/>
              </w:rPr>
              <w:t>– and notice of recorded EUR to be provided to utility</w:t>
            </w:r>
          </w:p>
          <w:p w14:paraId="580EA0C2" w14:textId="77777777" w:rsidR="00132E04" w:rsidRDefault="00ED5090" w:rsidP="007F3C5D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3622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40458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40458C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Property Owner is responsible for the item </w:t>
            </w:r>
          </w:p>
          <w:p w14:paraId="443A26B1" w14:textId="77777777" w:rsidR="00132E04" w:rsidRPr="00015120" w:rsidRDefault="00ED5090" w:rsidP="007F3C5D">
            <w:pPr>
              <w:spacing w:after="120"/>
              <w:ind w:left="39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90451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04" w:rsidRPr="00702FF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E04" w:rsidRPr="00702FF1">
              <w:rPr>
                <w:rFonts w:eastAsia="Calibri" w:cs="Arial"/>
                <w:sz w:val="18"/>
                <w:szCs w:val="18"/>
              </w:rPr>
              <w:t xml:space="preserve"> </w:t>
            </w:r>
            <w:r w:rsidR="00132E04" w:rsidRPr="00015120">
              <w:rPr>
                <w:rFonts w:eastAsia="Calibri" w:cs="Arial"/>
                <w:sz w:val="18"/>
                <w:szCs w:val="18"/>
              </w:rPr>
              <w:t xml:space="preserve">Other:  </w:t>
            </w:r>
            <w:sdt>
              <w:sdtPr>
                <w:rPr>
                  <w:rStyle w:val="Style12"/>
                  <w:rFonts w:eastAsia="Calibri"/>
                </w:rPr>
                <w:id w:val="-579516858"/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132E04" w:rsidRPr="00720F01">
                  <w:rPr>
                    <w:rFonts w:eastAsia="Calibri" w:cs="Arial"/>
                    <w:i/>
                    <w:color w:val="0070C0"/>
                    <w:sz w:val="18"/>
                    <w:szCs w:val="18"/>
                  </w:rPr>
                  <w:t>Describe Other</w:t>
                </w:r>
              </w:sdtContent>
            </w:sdt>
          </w:p>
        </w:tc>
        <w:tc>
          <w:tcPr>
            <w:tcW w:w="1269" w:type="pct"/>
            <w:tcBorders>
              <w:left w:val="nil"/>
            </w:tcBorders>
            <w:shd w:val="clear" w:color="auto" w:fill="A6A6A6"/>
          </w:tcPr>
          <w:p w14:paraId="05EB2394" w14:textId="77777777" w:rsidR="00132E04" w:rsidRPr="00015120" w:rsidRDefault="00132E04" w:rsidP="007F3C5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 item shall be recorded on the land records and Table 1 will be updated to reflect the change.</w:t>
            </w:r>
          </w:p>
          <w:p w14:paraId="28C09EFD" w14:textId="77777777" w:rsidR="00132E04" w:rsidRDefault="00132E04" w:rsidP="007F3C5D">
            <w:pPr>
              <w:spacing w:after="120"/>
              <w:rPr>
                <w:rStyle w:val="Style12"/>
                <w:rFonts w:eastAsia="Calibri"/>
              </w:rPr>
            </w:pPr>
          </w:p>
          <w:p w14:paraId="00A0088F" w14:textId="77777777" w:rsidR="00132E04" w:rsidRPr="00015120" w:rsidRDefault="00132E04" w:rsidP="007F3C5D">
            <w:pPr>
              <w:spacing w:after="120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72C6C305" w14:textId="2EF10EE6" w:rsidR="002E60AB" w:rsidRDefault="002E60AB"/>
    <w:p w14:paraId="70D55DF3" w14:textId="77777777" w:rsidR="002E60AB" w:rsidRDefault="002E60AB">
      <w:r>
        <w:br w:type="page"/>
      </w:r>
    </w:p>
    <w:p w14:paraId="349ABA7D" w14:textId="77777777" w:rsidR="000C1D3F" w:rsidRDefault="000C1D3F"/>
    <w:p w14:paraId="0946C05E" w14:textId="4F9E2517" w:rsidR="00132E04" w:rsidRPr="002E60AB" w:rsidRDefault="002E60AB">
      <w:pPr>
        <w:rPr>
          <w:i/>
          <w:iCs/>
          <w:color w:val="808080" w:themeColor="background1" w:themeShade="80"/>
          <w:sz w:val="22"/>
          <w:szCs w:val="22"/>
        </w:rPr>
      </w:pPr>
      <w:r>
        <w:rPr>
          <w:i/>
          <w:iCs/>
          <w:color w:val="808080" w:themeColor="background1" w:themeShade="80"/>
          <w:sz w:val="22"/>
          <w:szCs w:val="22"/>
        </w:rPr>
        <w:t>*</w:t>
      </w:r>
      <w:r w:rsidR="00132E04" w:rsidRPr="002E60AB">
        <w:rPr>
          <w:i/>
          <w:iCs/>
          <w:color w:val="808080" w:themeColor="background1" w:themeShade="80"/>
          <w:sz w:val="22"/>
          <w:szCs w:val="22"/>
        </w:rPr>
        <w:t>Copy and paste additional rows as needed</w:t>
      </w:r>
      <w:r>
        <w:rPr>
          <w:i/>
          <w:iCs/>
          <w:color w:val="808080" w:themeColor="background1" w:themeShade="80"/>
          <w:sz w:val="22"/>
          <w:szCs w:val="22"/>
        </w:rPr>
        <w:t>*</w:t>
      </w:r>
    </w:p>
    <w:sectPr w:rsidR="00132E04" w:rsidRPr="002E60AB" w:rsidSect="00694801">
      <w:headerReference w:type="even" r:id="rId8"/>
      <w:headerReference w:type="default" r:id="rId9"/>
      <w:headerReference w:type="first" r:id="rId10"/>
      <w:pgSz w:w="20160" w:h="12240" w:orient="landscape" w:code="5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4C36" w14:textId="77777777" w:rsidR="00227702" w:rsidRDefault="00227702">
      <w:r>
        <w:separator/>
      </w:r>
    </w:p>
    <w:p w14:paraId="1E0265E5" w14:textId="77777777" w:rsidR="00227702" w:rsidRDefault="00227702"/>
  </w:endnote>
  <w:endnote w:type="continuationSeparator" w:id="0">
    <w:p w14:paraId="2A559878" w14:textId="77777777" w:rsidR="00227702" w:rsidRDefault="00227702">
      <w:r>
        <w:continuationSeparator/>
      </w:r>
    </w:p>
    <w:p w14:paraId="30C6FBD3" w14:textId="77777777" w:rsidR="00227702" w:rsidRDefault="00227702"/>
  </w:endnote>
  <w:endnote w:type="continuationNotice" w:id="1">
    <w:p w14:paraId="0D36D7B9" w14:textId="77777777" w:rsidR="00227702" w:rsidRDefault="00227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5DCE" w14:textId="77777777" w:rsidR="00227702" w:rsidRDefault="00227702">
      <w:r>
        <w:separator/>
      </w:r>
    </w:p>
    <w:p w14:paraId="28D9717E" w14:textId="77777777" w:rsidR="00227702" w:rsidRDefault="00227702"/>
  </w:footnote>
  <w:footnote w:type="continuationSeparator" w:id="0">
    <w:p w14:paraId="1301BE53" w14:textId="77777777" w:rsidR="00227702" w:rsidRDefault="00227702">
      <w:r>
        <w:continuationSeparator/>
      </w:r>
    </w:p>
    <w:p w14:paraId="44EF402E" w14:textId="77777777" w:rsidR="00227702" w:rsidRDefault="00227702"/>
  </w:footnote>
  <w:footnote w:type="continuationNotice" w:id="1">
    <w:p w14:paraId="64419A5F" w14:textId="77777777" w:rsidR="00227702" w:rsidRDefault="00227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392D" w14:textId="08A6BB75" w:rsidR="002C76F5" w:rsidRDefault="002C76F5">
    <w:pPr>
      <w:pStyle w:val="Header"/>
    </w:pPr>
  </w:p>
  <w:p w14:paraId="5767252D" w14:textId="77777777" w:rsidR="002C76F5" w:rsidRDefault="002C7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B5F3" w14:textId="7F7229C7" w:rsidR="002C76F5" w:rsidRPr="00950B99" w:rsidRDefault="002C76F5" w:rsidP="009227E9">
    <w:pPr>
      <w:pStyle w:val="Header"/>
    </w:pPr>
  </w:p>
  <w:p w14:paraId="3CDFF143" w14:textId="77777777" w:rsidR="002C76F5" w:rsidRDefault="002C76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1A67" w14:textId="3442FB12" w:rsidR="002C76F5" w:rsidRDefault="002C7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0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1F7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06E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7FD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A8A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4A6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2E04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4BDE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872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4D1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3943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8C8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7A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702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10F9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251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6F5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1A5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0A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2E51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27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407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5CE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5D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26C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3F1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1E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69F"/>
    <w:rsid w:val="004B5C89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3A7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0DDE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0E9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537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395"/>
    <w:rsid w:val="00566555"/>
    <w:rsid w:val="00566E14"/>
    <w:rsid w:val="005675B0"/>
    <w:rsid w:val="0056768B"/>
    <w:rsid w:val="005679DA"/>
    <w:rsid w:val="00567B8E"/>
    <w:rsid w:val="00567C79"/>
    <w:rsid w:val="00567DBA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728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E73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60A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251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3EA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01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4F0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09C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8F0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3C1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81F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63A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0FDA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04F8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2C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17C4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5F8D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A24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6B88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0A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2A40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80D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226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56E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7F0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4D3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3CC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5E10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5D7A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2FD1"/>
    <w:rsid w:val="00A630CE"/>
    <w:rsid w:val="00A63142"/>
    <w:rsid w:val="00A63202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25B5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D36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4E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4B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08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6E0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3DA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366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FB1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737"/>
    <w:rsid w:val="00B83D44"/>
    <w:rsid w:val="00B83F99"/>
    <w:rsid w:val="00B84311"/>
    <w:rsid w:val="00B846F4"/>
    <w:rsid w:val="00B84A2A"/>
    <w:rsid w:val="00B84FA6"/>
    <w:rsid w:val="00B85231"/>
    <w:rsid w:val="00B8555C"/>
    <w:rsid w:val="00B85569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147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640A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07C8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6F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3FA7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55C"/>
    <w:rsid w:val="00C62EE2"/>
    <w:rsid w:val="00C63566"/>
    <w:rsid w:val="00C6388F"/>
    <w:rsid w:val="00C63E81"/>
    <w:rsid w:val="00C640B0"/>
    <w:rsid w:val="00C641AA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49E9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14D"/>
    <w:rsid w:val="00C82FF4"/>
    <w:rsid w:val="00C831B1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4F00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4FDA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6C1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4A7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6C3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1D07"/>
    <w:rsid w:val="00D9240A"/>
    <w:rsid w:val="00D925C1"/>
    <w:rsid w:val="00D9266E"/>
    <w:rsid w:val="00D926D4"/>
    <w:rsid w:val="00D92E03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B89"/>
    <w:rsid w:val="00E40DBD"/>
    <w:rsid w:val="00E41159"/>
    <w:rsid w:val="00E41265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56F05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53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DE7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29F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090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7F6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B93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4E24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0DC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800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833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2E8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D615DF"/>
  <w15:docId w15:val="{756936CC-8780-4CE3-AC0B-60C4A79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3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CCF0-5832-42F0-841A-6C112EA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6-13T17:09:00Z</dcterms:created>
  <dcterms:modified xsi:type="dcterms:W3CDTF">2022-06-13T17:09:00Z</dcterms:modified>
  <cp:contentStatus>Final</cp:contentStatus>
</cp:coreProperties>
</file>